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F5" w:rsidRDefault="00443EF5" w:rsidP="00443EF5">
      <w:pPr>
        <w:tabs>
          <w:tab w:val="left" w:pos="567"/>
        </w:tabs>
        <w:spacing w:after="0"/>
        <w:ind w:left="-142"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6E01C4">
        <w:rPr>
          <w:rFonts w:ascii="Times New Roman" w:hAnsi="Times New Roman" w:cs="Times New Roman"/>
          <w:sz w:val="24"/>
          <w:szCs w:val="24"/>
        </w:rPr>
        <w:t>Prekių viešojo pirkimo-pardavimo sutarties</w:t>
      </w:r>
    </w:p>
    <w:p w:rsidR="00443EF5" w:rsidRDefault="00443EF5" w:rsidP="00443EF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24</w:t>
      </w:r>
      <w:r w:rsidRPr="006E01C4">
        <w:rPr>
          <w:rFonts w:ascii="Times New Roman" w:hAnsi="Times New Roman" w:cs="Times New Roman"/>
          <w:sz w:val="24"/>
          <w:szCs w:val="24"/>
        </w:rPr>
        <w:t xml:space="preserve"> m.                         d. Nr.</w:t>
      </w:r>
    </w:p>
    <w:p w:rsidR="00443EF5" w:rsidRDefault="00443EF5" w:rsidP="00443EF5">
      <w:pPr>
        <w:tabs>
          <w:tab w:val="left" w:pos="567"/>
        </w:tabs>
        <w:spacing w:after="0"/>
        <w:ind w:left="-142"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</w:t>
      </w:r>
      <w:r w:rsidRPr="006E01C4">
        <w:rPr>
          <w:rFonts w:ascii="Times New Roman" w:hAnsi="Times New Roman" w:cs="Times New Roman"/>
          <w:sz w:val="24"/>
          <w:szCs w:val="24"/>
        </w:rPr>
        <w:t>Priedas</w:t>
      </w:r>
    </w:p>
    <w:p w:rsidR="00D54416" w:rsidRDefault="00D54416" w:rsidP="00443EF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1309" w:rsidRDefault="00AB7F94" w:rsidP="00CB1309">
      <w:pPr>
        <w:tabs>
          <w:tab w:val="left" w:pos="567"/>
        </w:tabs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IŪLYMAS</w:t>
      </w:r>
    </w:p>
    <w:p w:rsidR="00443EF5" w:rsidRDefault="00443EF5" w:rsidP="00CB1309">
      <w:pPr>
        <w:tabs>
          <w:tab w:val="left" w:pos="567"/>
        </w:tabs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F5" w:rsidRDefault="00443EF5" w:rsidP="00443EF5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Pr="00443E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ių kiekiai ir įkainiai</w:t>
      </w:r>
    </w:p>
    <w:p w:rsidR="00443EF5" w:rsidRDefault="00443EF5" w:rsidP="00443EF5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628"/>
        <w:gridCol w:w="2450"/>
        <w:gridCol w:w="1276"/>
        <w:gridCol w:w="992"/>
        <w:gridCol w:w="1134"/>
        <w:gridCol w:w="1329"/>
        <w:gridCol w:w="2991"/>
      </w:tblGrid>
      <w:tr w:rsidR="00443EF5" w:rsidRPr="00443EF5" w:rsidTr="009C344F">
        <w:trPr>
          <w:trHeight w:val="1385"/>
        </w:trPr>
        <w:tc>
          <w:tcPr>
            <w:tcW w:w="628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50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1276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992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134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o įkainis,</w:t>
            </w:r>
          </w:p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5" w:rsidRPr="00443EF5" w:rsidRDefault="00443EF5" w:rsidP="00443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 viso kiekio kaina,</w:t>
            </w:r>
          </w:p>
          <w:p w:rsidR="00443EF5" w:rsidRPr="00443EF5" w:rsidRDefault="00443EF5" w:rsidP="00443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su PVM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5" w:rsidRPr="00443EF5" w:rsidRDefault="00443EF5" w:rsidP="00443E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amintojas, modelis</w:t>
            </w:r>
          </w:p>
        </w:tc>
      </w:tr>
      <w:tr w:rsidR="00443EF5" w:rsidRPr="00443EF5" w:rsidTr="009C344F">
        <w:tc>
          <w:tcPr>
            <w:tcW w:w="628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50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29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991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</w:tr>
      <w:tr w:rsidR="009C344F" w:rsidRPr="00443EF5" w:rsidTr="00621097">
        <w:trPr>
          <w:trHeight w:val="482"/>
        </w:trPr>
        <w:tc>
          <w:tcPr>
            <w:tcW w:w="628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50" w:type="dxa"/>
          </w:tcPr>
          <w:p w:rsidR="00443EF5" w:rsidRPr="00443EF5" w:rsidRDefault="00443EF5" w:rsidP="00443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alinė rūbų kabykla, įskaitant stelažą - lentyną</w:t>
            </w:r>
          </w:p>
        </w:tc>
        <w:tc>
          <w:tcPr>
            <w:tcW w:w="1276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E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2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</w:tcPr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43EF5" w:rsidRPr="00443EF5" w:rsidRDefault="00443EF5" w:rsidP="004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9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F" w:rsidRPr="009C344F" w:rsidRDefault="00F01EBF" w:rsidP="00F0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43EF5" w:rsidRPr="00443EF5" w:rsidRDefault="00443EF5" w:rsidP="00F0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3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82,</w:t>
            </w:r>
            <w:r w:rsidRPr="00443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2991" w:type="dxa"/>
          </w:tcPr>
          <w:p w:rsidR="00443EF5" w:rsidRPr="00443EF5" w:rsidRDefault="00443EF5" w:rsidP="00443EF5">
            <w:pPr>
              <w:ind w:right="-6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enan</w:t>
            </w:r>
            <w:proofErr w:type="spellEnd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Xinhui</w:t>
            </w:r>
            <w:proofErr w:type="spellEnd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Office </w:t>
            </w:r>
            <w:proofErr w:type="spellStart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rniture</w:t>
            </w:r>
            <w:proofErr w:type="spellEnd"/>
            <w:r w:rsidRPr="009C3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O.,LTD. TKL04, Kinija</w:t>
            </w:r>
          </w:p>
        </w:tc>
      </w:tr>
    </w:tbl>
    <w:p w:rsidR="00443EF5" w:rsidRDefault="00443EF5" w:rsidP="006F503E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5FB" w:rsidRDefault="00443EF5" w:rsidP="00443E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ūlomos prekės techniniai parametrai</w:t>
      </w:r>
      <w:bookmarkStart w:id="0" w:name="_GoBack"/>
      <w:bookmarkEnd w:id="0"/>
    </w:p>
    <w:p w:rsidR="00443EF5" w:rsidRDefault="00443EF5" w:rsidP="00443E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1D4" w:rsidRDefault="00481D01" w:rsidP="00481D01">
      <w:pPr>
        <w:tabs>
          <w:tab w:val="left" w:pos="567"/>
        </w:tabs>
        <w:spacing w:after="0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32EFE43" wp14:editId="52201D87">
            <wp:extent cx="6630445" cy="116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1124" cy="12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01" w:rsidRDefault="00481D01" w:rsidP="00481D01">
      <w:pPr>
        <w:tabs>
          <w:tab w:val="left" w:pos="567"/>
        </w:tabs>
        <w:spacing w:after="0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7C8CBD" wp14:editId="35EA03DF">
            <wp:extent cx="6588620" cy="443974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9010" cy="46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D01" w:rsidSect="00402647">
      <w:pgSz w:w="11906" w:h="16838"/>
      <w:pgMar w:top="96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D6"/>
    <w:multiLevelType w:val="hybridMultilevel"/>
    <w:tmpl w:val="FB3270DC"/>
    <w:lvl w:ilvl="0" w:tplc="ACDE727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16CD7B08"/>
    <w:multiLevelType w:val="multilevel"/>
    <w:tmpl w:val="B250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D127A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 w15:restartNumberingAfterBreak="0">
    <w:nsid w:val="1DA207CE"/>
    <w:multiLevelType w:val="hybridMultilevel"/>
    <w:tmpl w:val="39D867A6"/>
    <w:lvl w:ilvl="0" w:tplc="ACDE727E">
      <w:start w:val="3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ED4704F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4548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DEB1642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478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9" w15:restartNumberingAfterBreak="0">
    <w:nsid w:val="7EAD7EDC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A2"/>
    <w:rsid w:val="000621F5"/>
    <w:rsid w:val="00173B54"/>
    <w:rsid w:val="001A04D2"/>
    <w:rsid w:val="00370892"/>
    <w:rsid w:val="003869E9"/>
    <w:rsid w:val="00402647"/>
    <w:rsid w:val="00443EF5"/>
    <w:rsid w:val="00451D98"/>
    <w:rsid w:val="00481D01"/>
    <w:rsid w:val="004C0E6B"/>
    <w:rsid w:val="00507EA8"/>
    <w:rsid w:val="00571F5F"/>
    <w:rsid w:val="00621097"/>
    <w:rsid w:val="00637D81"/>
    <w:rsid w:val="00693DE0"/>
    <w:rsid w:val="006E01C4"/>
    <w:rsid w:val="006E1F8E"/>
    <w:rsid w:val="006F503E"/>
    <w:rsid w:val="007B4032"/>
    <w:rsid w:val="007F1263"/>
    <w:rsid w:val="008B3252"/>
    <w:rsid w:val="008F0DD9"/>
    <w:rsid w:val="009C344F"/>
    <w:rsid w:val="00AA55FB"/>
    <w:rsid w:val="00AB7F94"/>
    <w:rsid w:val="00AD307C"/>
    <w:rsid w:val="00B97EFE"/>
    <w:rsid w:val="00BF4128"/>
    <w:rsid w:val="00CA61D4"/>
    <w:rsid w:val="00CB1309"/>
    <w:rsid w:val="00D54416"/>
    <w:rsid w:val="00DC050E"/>
    <w:rsid w:val="00E04278"/>
    <w:rsid w:val="00F01EBF"/>
    <w:rsid w:val="00F330A2"/>
    <w:rsid w:val="00F56B88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59AD"/>
  <w15:chartTrackingRefBased/>
  <w15:docId w15:val="{A4E988A2-D305-408D-8FC5-D8E54957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4DB-B2A5-4A53-828D-968E626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alkuviene</dc:creator>
  <cp:lastModifiedBy>Windows User</cp:lastModifiedBy>
  <cp:revision>43</cp:revision>
  <dcterms:created xsi:type="dcterms:W3CDTF">2024-01-04T15:11:00Z</dcterms:created>
  <dcterms:modified xsi:type="dcterms:W3CDTF">2024-01-05T12:47:00Z</dcterms:modified>
</cp:coreProperties>
</file>